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F7" w:rsidRPr="00AF41F7" w:rsidRDefault="00AF41F7" w:rsidP="00AF41F7">
      <w:pPr>
        <w:ind w:firstLine="709"/>
        <w:jc w:val="center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 xml:space="preserve">Автономный пожарный </w:t>
      </w:r>
      <w:proofErr w:type="spellStart"/>
      <w:r w:rsidRPr="00AF41F7">
        <w:rPr>
          <w:b/>
          <w:sz w:val="28"/>
          <w:szCs w:val="28"/>
        </w:rPr>
        <w:t>извещатель</w:t>
      </w:r>
      <w:proofErr w:type="spellEnd"/>
      <w:r w:rsidRPr="00AF41F7">
        <w:rPr>
          <w:b/>
          <w:sz w:val="28"/>
          <w:szCs w:val="28"/>
        </w:rPr>
        <w:t xml:space="preserve"> - эффективная и надежная защита вашего дома!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Статистика показывает, что очень часто пожар с гибелью происходит именно в тот момент, когда человек спит. Во сне он не чувствует запаха дыма и поэтому наиболее беззащитен. Установка автономных пожарных </w:t>
      </w:r>
      <w:proofErr w:type="spellStart"/>
      <w:r w:rsidRPr="00AF41F7">
        <w:rPr>
          <w:sz w:val="28"/>
          <w:szCs w:val="28"/>
        </w:rPr>
        <w:t>извещателей</w:t>
      </w:r>
      <w:proofErr w:type="spellEnd"/>
      <w:r w:rsidRPr="00AF41F7">
        <w:rPr>
          <w:sz w:val="28"/>
          <w:szCs w:val="28"/>
        </w:rPr>
        <w:t xml:space="preserve"> – обязанность или рекомендации?</w:t>
      </w:r>
    </w:p>
    <w:p w:rsidR="00AF41F7" w:rsidRPr="00AF41F7" w:rsidRDefault="00AF41F7" w:rsidP="00AF41F7">
      <w:pPr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Этому маленькому, недорогому прибору, который устанавливается на потолке, обязан жизнью уже не один житель нашей области. Ежегодно в республике АПИ уберегают от гибели почти 200 человек. И это только официальная статистика. Анализ пожаров показывает, что беда чаще всего приходит к людям в ночное время суток, когда ситуация в доме практически ими не контролируется. Пожар опасен, прежде всего, высокой температурой и сильным задымлением. Спящий человек вдыхает дым, который содержит большой перечень токсичных веществ, что смертельно опасно и может привести к смерти в течение нескольких минут. Очень часто человек после напряжённого рабочего дня, поставив разогреваться на плиту пищу, включает телевизор, закуривает сигарету и, удобно устроившись в кресле или на кровати, засыпает. Более 50 % пожаров с гибелью людей происходит, когда человек спит. В это время он не чувствует запаха дыма и потому наиболее беззащитен. Своевременно обнаружить загорание и тем самым предотвратить пожар, гибель людей и материальный ущерб можно, </w:t>
      </w:r>
      <w:proofErr w:type="gramStart"/>
      <w:r w:rsidRPr="00AF41F7">
        <w:rPr>
          <w:sz w:val="28"/>
          <w:szCs w:val="28"/>
        </w:rPr>
        <w:t xml:space="preserve">установив в квартире автономный пожарный </w:t>
      </w:r>
      <w:proofErr w:type="spellStart"/>
      <w:r w:rsidRPr="00AF41F7">
        <w:rPr>
          <w:sz w:val="28"/>
          <w:szCs w:val="28"/>
        </w:rPr>
        <w:t>извещатель</w:t>
      </w:r>
      <w:proofErr w:type="spellEnd"/>
      <w:r w:rsidRPr="00AF41F7">
        <w:rPr>
          <w:sz w:val="28"/>
          <w:szCs w:val="28"/>
        </w:rPr>
        <w:t xml:space="preserve"> (далее</w:t>
      </w:r>
      <w:proofErr w:type="gramEnd"/>
      <w:r w:rsidRPr="00AF41F7">
        <w:rPr>
          <w:sz w:val="28"/>
          <w:szCs w:val="28"/>
        </w:rPr>
        <w:t xml:space="preserve"> – АПИ).</w:t>
      </w:r>
    </w:p>
    <w:p w:rsidR="00AF41F7" w:rsidRPr="00AF41F7" w:rsidRDefault="00AF41F7" w:rsidP="00AF41F7">
      <w:pPr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В целом, установка АПИ носит рекомендательный характер. Однако в домах-новостройках установка </w:t>
      </w:r>
      <w:proofErr w:type="spellStart"/>
      <w:r w:rsidRPr="00AF41F7">
        <w:rPr>
          <w:sz w:val="28"/>
          <w:szCs w:val="28"/>
        </w:rPr>
        <w:t>извещателя</w:t>
      </w:r>
      <w:proofErr w:type="spellEnd"/>
      <w:r w:rsidRPr="00AF41F7">
        <w:rPr>
          <w:sz w:val="28"/>
          <w:szCs w:val="28"/>
        </w:rPr>
        <w:t xml:space="preserve"> предусмотрена планом строительства. В этом случае жильцы не имеют права его демонтировать. Также необходимо следить за рабочим состоянием </w:t>
      </w:r>
      <w:proofErr w:type="spellStart"/>
      <w:r w:rsidRPr="00AF41F7">
        <w:rPr>
          <w:sz w:val="28"/>
          <w:szCs w:val="28"/>
        </w:rPr>
        <w:t>извещателя</w:t>
      </w:r>
      <w:proofErr w:type="spellEnd"/>
      <w:r w:rsidRPr="00AF41F7">
        <w:rPr>
          <w:sz w:val="28"/>
          <w:szCs w:val="28"/>
        </w:rPr>
        <w:t>: вовремя менять разрядившуюся батарею. АПИ должны быть в каждой жилой комнате. В домах, где установка АПИ не предусмотрена планом строительства, МЧС рекомендует его установить. Обращаем внимание, что Министерство по чрезвычайным ситуациям, а также его работники продажу АПИ не осуществляют, лучше всего приобрести его в магазине либо заказать на почте: почтальон либо автолавка, приезжающая в населенный пункт может взять заявку и в следующий раз привезти данный прибор “под заказ»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</w:p>
    <w:p w:rsidR="00AF41F7" w:rsidRPr="00AF41F7" w:rsidRDefault="00AF41F7" w:rsidP="00AF41F7">
      <w:pPr>
        <w:ind w:firstLine="709"/>
        <w:jc w:val="both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 xml:space="preserve">Памятка о порядке эксплуатации автономного пожарного </w:t>
      </w:r>
      <w:proofErr w:type="spellStart"/>
      <w:r w:rsidRPr="00AF41F7">
        <w:rPr>
          <w:b/>
          <w:sz w:val="28"/>
          <w:szCs w:val="28"/>
        </w:rPr>
        <w:t>извещателя</w:t>
      </w:r>
      <w:proofErr w:type="spellEnd"/>
      <w:r w:rsidRPr="00AF41F7">
        <w:rPr>
          <w:b/>
          <w:sz w:val="28"/>
          <w:szCs w:val="28"/>
        </w:rPr>
        <w:t>: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АПИ устанавливается в жилых помещениях на горизонтальной поверхности потолка на расстоянии </w:t>
      </w:r>
      <w:r w:rsidRPr="00AF41F7">
        <w:rPr>
          <w:sz w:val="28"/>
          <w:szCs w:val="28"/>
          <w:u w:val="single"/>
        </w:rPr>
        <w:t>не менее метра от осветительных приборов и 0,5 метра от стены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Малогабаритный и недорогой прибор устанавливается </w:t>
      </w:r>
      <w:r w:rsidRPr="00AF41F7">
        <w:rPr>
          <w:sz w:val="28"/>
          <w:szCs w:val="28"/>
          <w:u w:val="single"/>
        </w:rPr>
        <w:t>в жилых комнатах</w:t>
      </w:r>
      <w:r w:rsidRPr="00AF41F7">
        <w:rPr>
          <w:sz w:val="28"/>
          <w:szCs w:val="28"/>
        </w:rPr>
        <w:t xml:space="preserve"> и крепится всего двумя шурупами к потолку, </w:t>
      </w:r>
      <w:r w:rsidRPr="00AF41F7">
        <w:rPr>
          <w:sz w:val="28"/>
          <w:szCs w:val="28"/>
          <w:u w:val="single"/>
        </w:rPr>
        <w:t>работает от обычной батарейки (крона)</w:t>
      </w:r>
      <w:r w:rsidRPr="00AF41F7">
        <w:rPr>
          <w:sz w:val="28"/>
          <w:szCs w:val="28"/>
        </w:rPr>
        <w:t xml:space="preserve">. А при устройстве натяжных потолков в домовладениях </w:t>
      </w:r>
      <w:proofErr w:type="spellStart"/>
      <w:r w:rsidRPr="00AF41F7">
        <w:rPr>
          <w:sz w:val="28"/>
          <w:szCs w:val="28"/>
        </w:rPr>
        <w:t>извещатель</w:t>
      </w:r>
      <w:proofErr w:type="spellEnd"/>
      <w:r w:rsidRPr="00AF41F7">
        <w:rPr>
          <w:sz w:val="28"/>
          <w:szCs w:val="28"/>
        </w:rPr>
        <w:t xml:space="preserve"> можно прикрепить на стену как можно ближе к потолку. Принцип работы </w:t>
      </w:r>
      <w:proofErr w:type="spellStart"/>
      <w:r w:rsidRPr="00AF41F7">
        <w:rPr>
          <w:sz w:val="28"/>
          <w:szCs w:val="28"/>
        </w:rPr>
        <w:t>извещателя</w:t>
      </w:r>
      <w:proofErr w:type="spellEnd"/>
      <w:r w:rsidRPr="00AF41F7">
        <w:rPr>
          <w:sz w:val="28"/>
          <w:szCs w:val="28"/>
        </w:rPr>
        <w:t xml:space="preserve"> очень прост: с помощью чувствительных элементов прибор реагирует даже на малейшую концентрацию дыма. АПИ подает мощный звуковой сигнал, способный разбудить даже спящего </w:t>
      </w:r>
      <w:r w:rsidRPr="00AF41F7">
        <w:rPr>
          <w:sz w:val="28"/>
          <w:szCs w:val="28"/>
        </w:rPr>
        <w:lastRenderedPageBreak/>
        <w:t>человека, тем самым позволяя обнаружить опасность в кратчайшие сроки и принять все возможные меры по защите семьи и имущества от пожара. Подача прерывистого короткого звукового сигнала (каждые 30 секунд) свидетельствует о необходимости замены элемента питания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Замена элемента питания производится в среднем </w:t>
      </w:r>
      <w:r w:rsidRPr="00AF41F7">
        <w:rPr>
          <w:sz w:val="28"/>
          <w:szCs w:val="28"/>
          <w:u w:val="single"/>
        </w:rPr>
        <w:t>один раз в год</w:t>
      </w:r>
      <w:r w:rsidRPr="00AF41F7">
        <w:rPr>
          <w:sz w:val="28"/>
          <w:szCs w:val="28"/>
        </w:rPr>
        <w:t xml:space="preserve"> и представляет собой несложную операцию. Одновременно нужно </w:t>
      </w:r>
      <w:r w:rsidRPr="00AF41F7">
        <w:rPr>
          <w:sz w:val="28"/>
          <w:szCs w:val="28"/>
          <w:u w:val="single"/>
        </w:rPr>
        <w:t>очистить дымовую камеру от пыли с помощью пылесоса</w:t>
      </w:r>
      <w:r w:rsidRPr="00AF41F7">
        <w:rPr>
          <w:sz w:val="28"/>
          <w:szCs w:val="28"/>
        </w:rPr>
        <w:t xml:space="preserve">. Если индикатор, находящийся на корпусе </w:t>
      </w:r>
      <w:proofErr w:type="spellStart"/>
      <w:r w:rsidRPr="00AF41F7">
        <w:rPr>
          <w:sz w:val="28"/>
          <w:szCs w:val="28"/>
        </w:rPr>
        <w:t>извещателя</w:t>
      </w:r>
      <w:proofErr w:type="spellEnd"/>
      <w:r w:rsidRPr="00AF41F7">
        <w:rPr>
          <w:sz w:val="28"/>
          <w:szCs w:val="28"/>
        </w:rPr>
        <w:t>, начал поблескивать, не издавая звукового сигнала, значит АПИ готов исполнять свои функции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</w:p>
    <w:p w:rsidR="00AF41F7" w:rsidRPr="00AF41F7" w:rsidRDefault="00AF41F7" w:rsidP="00AF41F7">
      <w:pPr>
        <w:ind w:firstLine="709"/>
        <w:jc w:val="both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>Почему происходят ложные срабатывания?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Нередко виной тому пары жиров и других веществ. Попадая в отверстия дымовой камеры, они оседают на стенках пластмассового корпуса и, высыхая, превращаются в плотный налет (поэтому на кухне его устанавливать не рекомендуется). Еще одна причина срабатываний – попадание в камеру дыма из печи или в результате активного курения.</w:t>
      </w:r>
    </w:p>
    <w:p w:rsidR="00AF41F7" w:rsidRPr="00AF41F7" w:rsidRDefault="00AF41F7" w:rsidP="00AF41F7">
      <w:pPr>
        <w:ind w:firstLine="709"/>
        <w:jc w:val="both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>Запрещается: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1.</w:t>
      </w:r>
      <w:r w:rsidRPr="00AF41F7">
        <w:rPr>
          <w:sz w:val="28"/>
          <w:szCs w:val="28"/>
        </w:rPr>
        <w:tab/>
        <w:t>Разбирать АПИ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2.</w:t>
      </w:r>
      <w:r w:rsidRPr="00AF41F7">
        <w:rPr>
          <w:sz w:val="28"/>
          <w:szCs w:val="28"/>
        </w:rPr>
        <w:tab/>
        <w:t>Подключать его к источнику питания 220 В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3.</w:t>
      </w:r>
      <w:r w:rsidRPr="00AF41F7">
        <w:rPr>
          <w:sz w:val="28"/>
          <w:szCs w:val="28"/>
        </w:rPr>
        <w:tab/>
        <w:t>Окрашивать, белить, заклеивать обоями, закрывать натяжными потолками, шторами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4.</w:t>
      </w:r>
      <w:r w:rsidRPr="00AF41F7">
        <w:rPr>
          <w:sz w:val="28"/>
          <w:szCs w:val="28"/>
        </w:rPr>
        <w:tab/>
        <w:t>Снимать его, за исключением тех случаев, когда требуется замена элементов питания</w:t>
      </w:r>
    </w:p>
    <w:p w:rsidR="008D0811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Берегите себя и своих близких! В случае возникновения чрезвычайной ситуации звоните по номеру </w:t>
      </w:r>
      <w:r w:rsidRPr="00AF41F7">
        <w:rPr>
          <w:b/>
          <w:sz w:val="28"/>
          <w:szCs w:val="28"/>
        </w:rPr>
        <w:t>«101»</w:t>
      </w:r>
      <w:r w:rsidRPr="00AF41F7">
        <w:rPr>
          <w:sz w:val="28"/>
          <w:szCs w:val="28"/>
        </w:rPr>
        <w:t xml:space="preserve"> или </w:t>
      </w:r>
      <w:bookmarkStart w:id="0" w:name="_GoBack"/>
      <w:r w:rsidRPr="00AF41F7">
        <w:rPr>
          <w:b/>
          <w:sz w:val="28"/>
          <w:szCs w:val="28"/>
        </w:rPr>
        <w:t>«112»</w:t>
      </w:r>
      <w:bookmarkEnd w:id="0"/>
      <w:r w:rsidRPr="00AF41F7">
        <w:rPr>
          <w:sz w:val="28"/>
          <w:szCs w:val="28"/>
        </w:rPr>
        <w:t>.</w:t>
      </w:r>
    </w:p>
    <w:sectPr w:rsidR="008D0811" w:rsidRPr="00AF41F7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44" w:rsidRDefault="00D64C44">
      <w:r>
        <w:separator/>
      </w:r>
    </w:p>
  </w:endnote>
  <w:endnote w:type="continuationSeparator" w:id="0">
    <w:p w:rsidR="00D64C44" w:rsidRDefault="00D6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44" w:rsidRDefault="00D64C44">
      <w:r>
        <w:separator/>
      </w:r>
    </w:p>
  </w:footnote>
  <w:footnote w:type="continuationSeparator" w:id="0">
    <w:p w:rsidR="00D64C44" w:rsidRDefault="00D6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185366"/>
    <w:rsid w:val="00202B8C"/>
    <w:rsid w:val="00210E11"/>
    <w:rsid w:val="002175E3"/>
    <w:rsid w:val="00237CA7"/>
    <w:rsid w:val="002A13F4"/>
    <w:rsid w:val="0032070D"/>
    <w:rsid w:val="0038063B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820BF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C27DE"/>
    <w:rsid w:val="009E3862"/>
    <w:rsid w:val="00A66260"/>
    <w:rsid w:val="00A66CC5"/>
    <w:rsid w:val="00AF41F7"/>
    <w:rsid w:val="00AF7934"/>
    <w:rsid w:val="00BE7C91"/>
    <w:rsid w:val="00CC4598"/>
    <w:rsid w:val="00CD2008"/>
    <w:rsid w:val="00D11792"/>
    <w:rsid w:val="00D34E02"/>
    <w:rsid w:val="00D64C44"/>
    <w:rsid w:val="00DA3DE3"/>
    <w:rsid w:val="00E16AA9"/>
    <w:rsid w:val="00E56C18"/>
    <w:rsid w:val="00E7271D"/>
    <w:rsid w:val="00E93CBC"/>
    <w:rsid w:val="00EC7D69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C78E-BCA1-4149-A5CC-E447A0A6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1-30T08:12:00Z</dcterms:created>
  <dcterms:modified xsi:type="dcterms:W3CDTF">2023-01-30T08:12:00Z</dcterms:modified>
</cp:coreProperties>
</file>